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17791E82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8B6EB4">
        <w:rPr>
          <w:rFonts w:ascii="Times New Roman" w:hAnsi="Times New Roman" w:cs="Times New Roman"/>
          <w:sz w:val="28"/>
          <w:szCs w:val="28"/>
        </w:rPr>
        <w:t>3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157D1B2F" w:rsidR="00082A8A" w:rsidRPr="00F3546B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8B6EB4">
        <w:rPr>
          <w:rFonts w:ascii="Times New Roman" w:hAnsi="Times New Roman" w:cs="Times New Roman"/>
          <w:sz w:val="24"/>
          <w:szCs w:val="24"/>
        </w:rPr>
        <w:t xml:space="preserve">Стандартные обобщенные алгоритмы </w:t>
      </w:r>
      <w:r w:rsidR="00F3546B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F3546B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F3546B" w:rsidRPr="00F3546B">
        <w:rPr>
          <w:rFonts w:ascii="Times New Roman" w:hAnsi="Times New Roman" w:cs="Times New Roman"/>
          <w:sz w:val="24"/>
          <w:szCs w:val="24"/>
        </w:rPr>
        <w:t>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459C044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последовательный</w:t>
      </w:r>
      <w:r>
        <w:rPr>
          <w:rFonts w:ascii="Times New Roman" w:hAnsi="Times New Roman" w:cs="Times New Roman"/>
          <w:sz w:val="28"/>
          <w:szCs w:val="24"/>
        </w:rPr>
        <w:t xml:space="preserve">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268341BD" w:rsidR="00F3546B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</w:t>
      </w:r>
      <w:r w:rsidR="00F3546B">
        <w:rPr>
          <w:rFonts w:ascii="Times New Roman" w:hAnsi="Times New Roman" w:cs="Times New Roman"/>
          <w:sz w:val="28"/>
          <w:szCs w:val="24"/>
        </w:rPr>
        <w:t>элементы в соответствии с заданием</w:t>
      </w:r>
      <w:r>
        <w:rPr>
          <w:rFonts w:ascii="Times New Roman" w:hAnsi="Times New Roman" w:cs="Times New Roman"/>
          <w:sz w:val="28"/>
          <w:szCs w:val="24"/>
        </w:rPr>
        <w:t xml:space="preserve">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 w:rsidR="00F3546B">
        <w:rPr>
          <w:rFonts w:ascii="Times New Roman" w:hAnsi="Times New Roman" w:cs="Times New Roman"/>
          <w:sz w:val="28"/>
          <w:szCs w:val="24"/>
        </w:rPr>
        <w:t>.</w:t>
      </w:r>
    </w:p>
    <w:p w14:paraId="1C150CAE" w14:textId="4022C4B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 (</w:t>
      </w:r>
      <w:r w:rsidR="008B6EB4"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7AA6D68" w14:textId="76A8C67D" w:rsidR="00F3546B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 w:rsidR="00F3546B">
        <w:rPr>
          <w:rFonts w:ascii="Times New Roman" w:hAnsi="Times New Roman" w:cs="Times New Roman"/>
          <w:sz w:val="28"/>
          <w:szCs w:val="24"/>
        </w:rPr>
        <w:t>.</w:t>
      </w:r>
    </w:p>
    <w:p w14:paraId="55F6C322" w14:textId="70431634" w:rsidR="008B6EB4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58B7B469" w14:textId="4AD98E4D" w:rsidR="008B6EB4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20EB05B6" w14:textId="6E862D06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</w:t>
      </w:r>
      <w:r w:rsidR="008B6EB4">
        <w:rPr>
          <w:rFonts w:ascii="Times New Roman" w:hAnsi="Times New Roman" w:cs="Times New Roman"/>
          <w:sz w:val="28"/>
          <w:szCs w:val="24"/>
        </w:rPr>
        <w:t xml:space="preserve"> использовать стандартные алгоритмы библиотеки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4BC51AE8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адаптер</w:t>
      </w:r>
      <w:r w:rsidR="0042006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2D81BD2B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6542E207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элементы в соответствии с заданием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1E6045A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Pr="008B6EB4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041DA6C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9652005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378A6843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53CEB1B9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ыполнение всех заданий использовать стандартные алгоритмы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37E34F13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ассоциативный контейнер.</w:t>
      </w:r>
    </w:p>
    <w:p w14:paraId="55AB2755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210D9FF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элементы в соответствии с заданием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B87D79C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Pr="008B6EB4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56782EB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1645F8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6486F157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2DD23405" w14:textId="3C719B41" w:rsidR="00F83DDC" w:rsidRPr="008B6EB4" w:rsidRDefault="008B6EB4" w:rsidP="00F354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ение всех заданий использовать стандартные алгоритмы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27C8AA6" w14:textId="7B19F4D3" w:rsidR="009D7A6D" w:rsidRDefault="00377A1E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46B" w14:paraId="1F79CC79" w14:textId="77777777" w:rsidTr="00F3546B">
        <w:tc>
          <w:tcPr>
            <w:tcW w:w="9345" w:type="dxa"/>
            <w:gridSpan w:val="3"/>
          </w:tcPr>
          <w:p w14:paraId="7A5C611F" w14:textId="1D53D11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1:</w:t>
            </w:r>
          </w:p>
          <w:p w14:paraId="5D4976B2" w14:textId="47153E13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онтейнер –</w:t>
            </w:r>
            <w:r w:rsidR="008B6EB4">
              <w:rPr>
                <w:rFonts w:ascii="Times New Roman" w:hAnsi="Times New Roman" w:cs="Times New Roman"/>
                <w:sz w:val="28"/>
                <w:szCs w:val="24"/>
              </w:rPr>
              <w:t xml:space="preserve"> список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C93246F" w14:textId="66D637C3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Тип элементов –</w:t>
            </w:r>
            <w:r w:rsidR="00997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Pair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6D368E0E" w14:textId="4FA23839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2:</w:t>
            </w:r>
          </w:p>
          <w:p w14:paraId="0A7D5016" w14:textId="42E42325" w:rsidR="00F3546B" w:rsidRPr="004F2AED" w:rsidRDefault="00997E8A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аптер контейнера – очередь.</w:t>
            </w:r>
          </w:p>
          <w:p w14:paraId="061A6D3A" w14:textId="7825726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3:</w:t>
            </w:r>
          </w:p>
          <w:p w14:paraId="4884889D" w14:textId="7240FC33" w:rsidR="00F3546B" w:rsidRPr="00F83DDC" w:rsidRDefault="00997E8A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ссоциативный контейнер – множество с дубликатами</w:t>
            </w:r>
            <w:r w:rsidR="00F3546B"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3546B" w14:paraId="1CBBCF49" w14:textId="77777777" w:rsidTr="00F3546B">
        <w:tc>
          <w:tcPr>
            <w:tcW w:w="3115" w:type="dxa"/>
          </w:tcPr>
          <w:p w14:paraId="1EA604D7" w14:textId="516E872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1.</w:t>
            </w:r>
          </w:p>
        </w:tc>
        <w:tc>
          <w:tcPr>
            <w:tcW w:w="3115" w:type="dxa"/>
          </w:tcPr>
          <w:p w14:paraId="62147F80" w14:textId="7A3153F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2.</w:t>
            </w:r>
          </w:p>
        </w:tc>
        <w:tc>
          <w:tcPr>
            <w:tcW w:w="3115" w:type="dxa"/>
          </w:tcPr>
          <w:p w14:paraId="476C31B5" w14:textId="4A109BAF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3.</w:t>
            </w:r>
          </w:p>
        </w:tc>
      </w:tr>
      <w:tr w:rsidR="00F3546B" w14:paraId="026D0F78" w14:textId="77777777" w:rsidTr="00F3546B">
        <w:tc>
          <w:tcPr>
            <w:tcW w:w="3115" w:type="dxa"/>
          </w:tcPr>
          <w:p w14:paraId="6C0BF7E3" w14:textId="5ADA037C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Найти среднее </w:t>
            </w:r>
            <w:r w:rsidR="004F2AED" w:rsidRPr="004F2AED">
              <w:rPr>
                <w:rFonts w:ascii="Times New Roman" w:hAnsi="Times New Roman" w:cs="Times New Roman"/>
                <w:sz w:val="28"/>
                <w:szCs w:val="24"/>
              </w:rPr>
              <w:t>арифметическое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 и добавить его в конец контейнера.</w:t>
            </w:r>
          </w:p>
        </w:tc>
        <w:tc>
          <w:tcPr>
            <w:tcW w:w="3115" w:type="dxa"/>
          </w:tcPr>
          <w:p w14:paraId="2231AD89" w14:textId="5E7F93A4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Найти элементы с ключами из заданного диапазона и удалить их из контейнера.</w:t>
            </w:r>
          </w:p>
        </w:tc>
        <w:tc>
          <w:tcPr>
            <w:tcW w:w="3115" w:type="dxa"/>
          </w:tcPr>
          <w:p w14:paraId="66DB342A" w14:textId="6A493C7E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 каждому элементу добавить сумму минимального и максимального элементов контейнера.</w:t>
            </w:r>
          </w:p>
        </w:tc>
      </w:tr>
    </w:tbl>
    <w:p w14:paraId="556B260F" w14:textId="42182C16" w:rsidR="004F2AED" w:rsidRDefault="004F2AED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4600FB3" w14:textId="77777777" w:rsidR="00997E8A" w:rsidRDefault="00997E8A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Анализ задачи</w:t>
      </w:r>
    </w:p>
    <w:p w14:paraId="779EF3BF" w14:textId="0FE76847" w:rsidR="00DA19F3" w:rsidRPr="00DA19F3" w:rsidRDefault="00DA19F3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1: для того, чтобы реализовать функцию добавления элемента со средним значений можно воспользоваться алгоритмо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DA19F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>
        <w:rPr>
          <w:rFonts w:ascii="Times New Roman" w:hAnsi="Times New Roman" w:cs="Times New Roman"/>
          <w:sz w:val="28"/>
          <w:szCs w:val="24"/>
        </w:rPr>
        <w:t xml:space="preserve"> с лямбда выражением, которое будет добавлять к временному элементу данные. А после поделить данный элемент на длину списка. Для задания 2 необходимо использовать функцию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DA19F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>
        <w:rPr>
          <w:rFonts w:ascii="Times New Roman" w:hAnsi="Times New Roman" w:cs="Times New Roman"/>
          <w:sz w:val="28"/>
          <w:szCs w:val="24"/>
        </w:rPr>
        <w:t xml:space="preserve"> с лямбда выражением (предикатом), который сверяет данные списка с заданным элементом. Для выполнения задания 3 необходимо использовать функции </w:t>
      </w:r>
      <w:proofErr w:type="spellStart"/>
      <w:r w:rsidRPr="00DA19F3">
        <w:rPr>
          <w:rFonts w:ascii="Times New Roman" w:hAnsi="Times New Roman" w:cs="Times New Roman"/>
          <w:sz w:val="28"/>
          <w:szCs w:val="24"/>
        </w:rPr>
        <w:t>min_elemen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A19F3">
        <w:rPr>
          <w:rFonts w:ascii="Times New Roman" w:hAnsi="Times New Roman" w:cs="Times New Roman"/>
          <w:sz w:val="28"/>
          <w:szCs w:val="24"/>
        </w:rPr>
        <w:t>max_element</w:t>
      </w:r>
      <w:proofErr w:type="spellEnd"/>
      <w:r>
        <w:rPr>
          <w:rFonts w:ascii="Times New Roman" w:hAnsi="Times New Roman" w:cs="Times New Roman"/>
          <w:sz w:val="28"/>
          <w:szCs w:val="24"/>
        </w:rPr>
        <w:t>, для того чтобы найти минимальный и максимальный элемент в списке.</w:t>
      </w:r>
    </w:p>
    <w:p w14:paraId="02494AE4" w14:textId="648C5B7F" w:rsidR="00997E8A" w:rsidRPr="00997E8A" w:rsidRDefault="00DA19F3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 у</w:t>
      </w:r>
      <w:r w:rsidR="00997E8A" w:rsidRPr="00997E8A">
        <w:rPr>
          <w:rFonts w:ascii="Times New Roman" w:hAnsi="Times New Roman" w:cs="Times New Roman"/>
          <w:sz w:val="28"/>
          <w:szCs w:val="24"/>
        </w:rPr>
        <w:t xml:space="preserve"> очереди с приор</w:t>
      </w:r>
      <w:r w:rsidR="00997E8A">
        <w:rPr>
          <w:rFonts w:ascii="Times New Roman" w:hAnsi="Times New Roman" w:cs="Times New Roman"/>
          <w:sz w:val="28"/>
          <w:szCs w:val="24"/>
        </w:rPr>
        <w:t>и</w:t>
      </w:r>
      <w:r w:rsidR="00997E8A" w:rsidRPr="00997E8A">
        <w:rPr>
          <w:rFonts w:ascii="Times New Roman" w:hAnsi="Times New Roman" w:cs="Times New Roman"/>
          <w:sz w:val="28"/>
          <w:szCs w:val="24"/>
        </w:rPr>
        <w:t>т</w:t>
      </w:r>
      <w:r w:rsidR="00997E8A">
        <w:rPr>
          <w:rFonts w:ascii="Times New Roman" w:hAnsi="Times New Roman" w:cs="Times New Roman"/>
          <w:sz w:val="28"/>
          <w:szCs w:val="24"/>
        </w:rPr>
        <w:t>ет</w:t>
      </w:r>
      <w:r w:rsidR="00997E8A" w:rsidRPr="00997E8A">
        <w:rPr>
          <w:rFonts w:ascii="Times New Roman" w:hAnsi="Times New Roman" w:cs="Times New Roman"/>
          <w:sz w:val="28"/>
          <w:szCs w:val="24"/>
        </w:rPr>
        <w:t xml:space="preserve">ами нет итераторов, а также с ней не могут взаимодействовать функции из библиотеки </w:t>
      </w:r>
      <w:proofErr w:type="spellStart"/>
      <w:r w:rsidR="00997E8A" w:rsidRPr="00997E8A">
        <w:rPr>
          <w:rFonts w:ascii="Times New Roman" w:hAnsi="Times New Roman" w:cs="Times New Roman"/>
          <w:sz w:val="28"/>
          <w:szCs w:val="24"/>
        </w:rPr>
        <w:t>algorithm</w:t>
      </w:r>
      <w:proofErr w:type="spellEnd"/>
      <w:r w:rsidR="00997E8A" w:rsidRPr="00997E8A">
        <w:rPr>
          <w:rFonts w:ascii="Times New Roman" w:hAnsi="Times New Roman" w:cs="Times New Roman"/>
          <w:sz w:val="28"/>
          <w:szCs w:val="24"/>
        </w:rPr>
        <w:t>, потому что они основаны на том, что они работают</w:t>
      </w:r>
      <w:r w:rsidR="00997E8A">
        <w:rPr>
          <w:rFonts w:ascii="Times New Roman" w:hAnsi="Times New Roman" w:cs="Times New Roman"/>
          <w:sz w:val="28"/>
          <w:szCs w:val="24"/>
        </w:rPr>
        <w:t xml:space="preserve"> </w:t>
      </w:r>
      <w:r w:rsidR="00997E8A" w:rsidRPr="00997E8A">
        <w:rPr>
          <w:rFonts w:ascii="Times New Roman" w:hAnsi="Times New Roman" w:cs="Times New Roman"/>
          <w:sz w:val="28"/>
          <w:szCs w:val="24"/>
        </w:rPr>
        <w:t>с итераторами. Поэтому задачи, которые указаны в варианте номер 15 невозможно выполнить</w:t>
      </w:r>
      <w:r w:rsidR="00997E8A">
        <w:rPr>
          <w:rFonts w:ascii="Times New Roman" w:hAnsi="Times New Roman" w:cs="Times New Roman"/>
          <w:sz w:val="28"/>
          <w:szCs w:val="24"/>
        </w:rPr>
        <w:t xml:space="preserve"> </w:t>
      </w:r>
      <w:r w:rsidR="00997E8A" w:rsidRPr="00997E8A">
        <w:rPr>
          <w:rFonts w:ascii="Times New Roman" w:hAnsi="Times New Roman" w:cs="Times New Roman"/>
          <w:sz w:val="28"/>
          <w:szCs w:val="24"/>
        </w:rPr>
        <w:t xml:space="preserve">методами, которые предложены. Даже какими-либо методами приоритетной очереди это тоже не </w:t>
      </w:r>
    </w:p>
    <w:p w14:paraId="73888D44" w14:textId="51237A9C" w:rsidR="00997E8A" w:rsidRDefault="00997E8A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97E8A">
        <w:rPr>
          <w:rFonts w:ascii="Times New Roman" w:hAnsi="Times New Roman" w:cs="Times New Roman"/>
          <w:sz w:val="28"/>
          <w:szCs w:val="24"/>
        </w:rPr>
        <w:t xml:space="preserve">выполняются. </w:t>
      </w:r>
    </w:p>
    <w:p w14:paraId="3F0914BC" w14:textId="391B63EE" w:rsidR="001D1780" w:rsidRPr="00DA19F3" w:rsidRDefault="001D1780" w:rsidP="001D178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3: Итераторы контейнера </w:t>
      </w:r>
      <w:r>
        <w:rPr>
          <w:rFonts w:ascii="Times New Roman" w:hAnsi="Times New Roman" w:cs="Times New Roman"/>
          <w:sz w:val="28"/>
          <w:szCs w:val="24"/>
          <w:lang w:val="en-US"/>
        </w:rPr>
        <w:t>map</w:t>
      </w:r>
      <w:r>
        <w:rPr>
          <w:rFonts w:ascii="Times New Roman" w:hAnsi="Times New Roman" w:cs="Times New Roman"/>
          <w:sz w:val="28"/>
          <w:szCs w:val="24"/>
        </w:rPr>
        <w:t xml:space="preserve"> в большинстве функций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algorithm</w:t>
      </w:r>
      <w:r w:rsidRPr="001D17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поддерживаются. Поэтому в данной задаче использовано 2 функции: </w:t>
      </w:r>
      <w:proofErr w:type="spellStart"/>
      <w:r w:rsidRPr="00DA19F3">
        <w:rPr>
          <w:rFonts w:ascii="Times New Roman" w:hAnsi="Times New Roman" w:cs="Times New Roman"/>
          <w:sz w:val="28"/>
          <w:szCs w:val="24"/>
        </w:rPr>
        <w:t>min_elemen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A19F3">
        <w:rPr>
          <w:rFonts w:ascii="Times New Roman" w:hAnsi="Times New Roman" w:cs="Times New Roman"/>
          <w:sz w:val="28"/>
          <w:szCs w:val="24"/>
        </w:rPr>
        <w:t>max_element</w:t>
      </w:r>
      <w:proofErr w:type="spellEnd"/>
      <w:r>
        <w:rPr>
          <w:rFonts w:ascii="Times New Roman" w:hAnsi="Times New Roman" w:cs="Times New Roman"/>
          <w:sz w:val="28"/>
          <w:szCs w:val="24"/>
        </w:rPr>
        <w:t>, для того чтобы найти минимальный и максимальный элемент в списке соответственно. Это обусловлено тем, что данные в этом контейнере хранятся парно.</w:t>
      </w:r>
    </w:p>
    <w:p w14:paraId="59238697" w14:textId="5A6D49D6" w:rsidR="001D1780" w:rsidRPr="001D1780" w:rsidRDefault="001D1780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2C14E0F" w14:textId="0B63177B" w:rsidR="00A0242A" w:rsidRPr="005D5545" w:rsidRDefault="00407B8C" w:rsidP="00997E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5C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0461E379">
            <wp:simplePos x="0" y="0"/>
            <wp:positionH relativeFrom="column">
              <wp:posOffset>939165</wp:posOffset>
            </wp:positionH>
            <wp:positionV relativeFrom="paragraph">
              <wp:posOffset>374650</wp:posOffset>
            </wp:positionV>
            <wp:extent cx="4127500" cy="7972425"/>
            <wp:effectExtent l="0" t="0" r="635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797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1B1433D" w14:textId="42E84601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CF3EBF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7DB2FF" w14:textId="7D9F531E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3851CF7F">
            <wp:simplePos x="0" y="0"/>
            <wp:positionH relativeFrom="column">
              <wp:posOffset>1161415</wp:posOffset>
            </wp:positionH>
            <wp:positionV relativeFrom="paragraph">
              <wp:posOffset>3810</wp:posOffset>
            </wp:positionV>
            <wp:extent cx="3766185" cy="7648575"/>
            <wp:effectExtent l="0" t="0" r="571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3E73982" w14:textId="0CB912D6" w:rsidR="008819D7" w:rsidRPr="00407B8C" w:rsidRDefault="00407B8C" w:rsidP="001D1780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512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2DA68E64" wp14:editId="7CA490A5">
            <wp:simplePos x="0" y="0"/>
            <wp:positionH relativeFrom="column">
              <wp:posOffset>1472565</wp:posOffset>
            </wp:positionH>
            <wp:positionV relativeFrom="paragraph">
              <wp:posOffset>3810</wp:posOffset>
            </wp:positionV>
            <wp:extent cx="3355975" cy="88392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Рис. 3 – Задача 3.</w:t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2820A499" w:rsidR="00956FF2" w:rsidRPr="001D1780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>с</w:t>
      </w:r>
      <w:r w:rsidR="000E3472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>контейнер</w:t>
      </w:r>
      <w:r w:rsidR="001D1780">
        <w:rPr>
          <w:rFonts w:ascii="Times New Roman" w:hAnsi="Times New Roman" w:cs="Times New Roman"/>
          <w:sz w:val="28"/>
          <w:szCs w:val="28"/>
        </w:rPr>
        <w:t>ами</w:t>
      </w:r>
      <w:r w:rsid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 xml:space="preserve">библиотеки и использует </w:t>
      </w:r>
      <w:r w:rsidR="000E3472">
        <w:rPr>
          <w:rFonts w:ascii="Times New Roman" w:hAnsi="Times New Roman" w:cs="Times New Roman"/>
          <w:sz w:val="28"/>
          <w:szCs w:val="28"/>
        </w:rPr>
        <w:t xml:space="preserve">его </w:t>
      </w:r>
      <w:r w:rsidR="008819D7">
        <w:rPr>
          <w:rFonts w:ascii="Times New Roman" w:hAnsi="Times New Roman" w:cs="Times New Roman"/>
          <w:sz w:val="28"/>
          <w:szCs w:val="28"/>
        </w:rPr>
        <w:t>для хранения</w:t>
      </w:r>
      <w:r w:rsidR="000E3472">
        <w:rPr>
          <w:rFonts w:ascii="Times New Roman" w:hAnsi="Times New Roman" w:cs="Times New Roman"/>
          <w:sz w:val="28"/>
          <w:szCs w:val="28"/>
        </w:rPr>
        <w:t>, взаимодействия и</w:t>
      </w:r>
      <w:r w:rsidR="008819D7">
        <w:rPr>
          <w:rFonts w:ascii="Times New Roman" w:hAnsi="Times New Roman" w:cs="Times New Roman"/>
          <w:sz w:val="28"/>
          <w:szCs w:val="28"/>
        </w:rPr>
        <w:t xml:space="preserve"> упорядочивания данных.</w:t>
      </w:r>
      <w:r w:rsidR="001D1780">
        <w:rPr>
          <w:rFonts w:ascii="Times New Roman" w:hAnsi="Times New Roman" w:cs="Times New Roman"/>
          <w:sz w:val="28"/>
          <w:szCs w:val="28"/>
        </w:rPr>
        <w:t xml:space="preserve"> С данными контейнерами взаимодействуют функции из библиотеки </w:t>
      </w:r>
      <w:r w:rsidR="001D1780">
        <w:rPr>
          <w:rFonts w:ascii="Times New Roman" w:hAnsi="Times New Roman" w:cs="Times New Roman"/>
          <w:sz w:val="28"/>
          <w:szCs w:val="28"/>
          <w:lang w:val="en-US"/>
        </w:rPr>
        <w:t>STL algorithm.</w:t>
      </w:r>
    </w:p>
    <w:p w14:paraId="67EECDA8" w14:textId="1070FE76" w:rsidR="008819D7" w:rsidRPr="00037026" w:rsidRDefault="008819D7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0370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3416FFBB">
            <wp:extent cx="2238375" cy="4001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98" cy="40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8B6EB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B6EB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8B6E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D9606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7C554D9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E721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6BB782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FD58F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4BE68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number1();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</w:p>
    <w:p w14:paraId="24D7DC9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number2();</w:t>
      </w:r>
    </w:p>
    <w:p w14:paraId="0835E63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3();</w:t>
      </w:r>
    </w:p>
    <w:p w14:paraId="16CCCA2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30A66BC" w14:textId="77777777" w:rsidR="001D1780" w:rsidRDefault="001D1780" w:rsidP="001D178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650D873F" w:rsidR="005A0BA9" w:rsidRPr="005A0BA9" w:rsidRDefault="009A69F8" w:rsidP="001D17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3018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7284B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DAC5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D449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448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45968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D6A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964F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);</w:t>
      </w:r>
    </w:p>
    <w:p w14:paraId="4570E6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B872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D8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20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air() {}</w:t>
      </w:r>
    </w:p>
    <w:p w14:paraId="2B564D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</w:p>
    <w:p w14:paraId="28E21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57AE3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8486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2308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EA71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D86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EDB4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75A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C924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391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5ED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2F2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ADA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2DB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495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5B0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F2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1BE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68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2C6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7409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4E9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DE0AE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F9820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2A13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EFCF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9F34F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48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155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44B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D12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EE9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F5F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6ACB55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53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3AD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603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82A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4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843F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DC2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)</w:t>
      </w:r>
    </w:p>
    <w:p w14:paraId="715C18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34AF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012F9B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1A6854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59C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F4E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554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EF1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8F1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2D9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C378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53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107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200F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50E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1826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45D4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AEE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19F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C564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EE7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FBFD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2EA2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184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E8F5C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A42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rand() % 50 - 25,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1E3921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24F1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1509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A6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80A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383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936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282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56F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07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27A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5DB9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C9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EDA1F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590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D375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4013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D26D0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512153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54A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CA06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539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C42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FF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39C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3BF5A1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5934F41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F841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3C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AB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7D11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5204D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5555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2A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8D4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F22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5DD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98D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534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AA6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02A7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AF65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96E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D36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047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44C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D33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EB3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5517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9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E13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01FA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D1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85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6B2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EDB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A66E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F41B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E08B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21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FD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59C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4F1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F028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F2E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997BB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307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DA88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7BB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2CA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94AD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D08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29C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FBA4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7C0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D1E7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C7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A8B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9D6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1EE2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925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11E3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CE1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55CDB" w14:textId="77C1F997" w:rsidR="00FD62A9" w:rsidRDefault="006A45AA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A69F8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9A6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A3DFE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0D245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C1984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16FB554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3033FD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4D3A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1.h"</w:t>
      </w:r>
    </w:p>
    <w:p w14:paraId="2A29730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132DE19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2.h"</w:t>
      </w:r>
    </w:p>
    <w:p w14:paraId="6233BA0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77875B9C" w14:textId="7574F236" w:rsidR="006A45AA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3.h"</w:t>
      </w:r>
    </w:p>
    <w:p w14:paraId="1E4F293B" w14:textId="6AA7A442" w:rsidR="009A69F8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h:</w:t>
      </w:r>
    </w:p>
    <w:p w14:paraId="5657CE9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19C836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6C6970B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4F63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единственное нормальное задание во всей лабе</w:t>
      </w:r>
    </w:p>
    <w:p w14:paraId="53367F1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73AE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_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среднее в конец</w:t>
      </w:r>
    </w:p>
    <w:p w14:paraId="4C5C633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5671E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0);</w:t>
      </w:r>
    </w:p>
    <w:p w14:paraId="025D2EC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_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[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бираем весь список с помощью функции</w:t>
      </w:r>
    </w:p>
    <w:p w14:paraId="4BD812B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}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это анонимная функция, которая все складывает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мену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оторую перетаскивает по ссылке из тела функции</w:t>
      </w:r>
    </w:p>
    <w:p w14:paraId="3B528D1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осто пуши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заж</w:t>
      </w:r>
      <w:proofErr w:type="spellEnd"/>
    </w:p>
    <w:p w14:paraId="68FC567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8E17A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D53C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щем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</w:p>
    <w:p w14:paraId="7EF2EBE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50E03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61B5D1E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нные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1743634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44E0D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иапазон для поиска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7201C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ожно задать диапазон, работает с индексами</w:t>
      </w:r>
    </w:p>
    <w:p w14:paraId="10BB043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9C778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v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мещаем итераторы, чтобы установит диапазон </w:t>
      </w:r>
    </w:p>
    <w:p w14:paraId="1AA385C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v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504BF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_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&amp;y]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дал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если введенное число совпадает с тем, на которое мы указываем</w:t>
      </w:r>
    </w:p>
    <w:p w14:paraId="397ECAF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}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анонимная функция</w:t>
      </w:r>
    </w:p>
    <w:p w14:paraId="503D8B8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1F529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AFADA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к каждому элементу мин и макс значения</w:t>
      </w:r>
    </w:p>
    <w:p w14:paraId="0EA5370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3E030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D080A4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87FFA2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in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B626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_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ходим по всему списку</w:t>
      </w:r>
    </w:p>
    <w:p w14:paraId="59EB263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[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лямбда-выражение - которое добавляет к каждому элементу мин и макс</w:t>
      </w:r>
    </w:p>
    <w:p w14:paraId="2D26F90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2C7FF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35512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ber1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для управления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дес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ичего особенного, только в конце коммы</w:t>
      </w:r>
    </w:p>
    <w:p w14:paraId="6977817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AE777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4829E3C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14111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EDFE03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DA88CE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32FA6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.push_back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CBCEB8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56A4770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77315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ACC2B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7379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lus_mi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DD0D9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4D5E993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27D00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63A31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44BF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93662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15C29FB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75F62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+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70819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 каждому элементу контейнера добав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7843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09464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26DA8A2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F3E5D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+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C669B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в данном контейнер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его индекс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D252D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44C004C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p);</w:t>
      </w:r>
    </w:p>
    <w:p w14:paraId="1583180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.e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13CF1E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it) + 1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\t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7A18D0F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516118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AAB0D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возраста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4E472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работает бля списка, но есть встроенный метод</w:t>
      </w:r>
    </w:p>
    <w:p w14:paraId="130C550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5B258C7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8A4BD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8BF05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убыва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90EC4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e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десь мы меняем порядок сортировки на обратный с помощью объекта, который инвертирует</w:t>
      </w:r>
    </w:p>
    <w:p w14:paraId="1FC597D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7A5E0AF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D757A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49BAC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4C5D6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38F96" w14:textId="51CEAE8E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h:</w:t>
      </w:r>
    </w:p>
    <w:p w14:paraId="44F1561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981501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9FC4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0617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27460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65EC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5F934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2A69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DEFDB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790F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425FB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F3B5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9751BA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У очереди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орета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т итераторов, а также с ней не могут взаимодействовать </w:t>
      </w:r>
    </w:p>
    <w:p w14:paraId="7CB1B5D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функции из библиотек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потому что они основаны на том, что они работают</w:t>
      </w:r>
    </w:p>
    <w:p w14:paraId="489A0ED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с итераторами. Поэтому задачи, которые указаны в варианте номер 15 невозможно выполнить</w:t>
      </w:r>
    </w:p>
    <w:p w14:paraId="5937186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методами, которые предложены. Даже какими-либо методами приоритетной очереди это тоже не </w:t>
      </w:r>
    </w:p>
    <w:p w14:paraId="31B0154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выполняются. </w:t>
      </w:r>
    </w:p>
    <w:p w14:paraId="4B2C901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ДЕСЬ ПОМОГУТ ТОЛЬКО КОСТЫЛИ!!!</w:t>
      </w:r>
    </w:p>
    <w:p w14:paraId="07A1B48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оэтому выполнение данного задания из лабораторной работы номер 11 - то что нужно.</w:t>
      </w:r>
    </w:p>
    <w:p w14:paraId="6196780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487831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D5F2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730E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ber2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Это я даже не буду объяснять. Если очень интересно, то идем в 11 лабу там это 4 задача</w:t>
      </w:r>
    </w:p>
    <w:p w14:paraId="3A1D004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сто ужас, как можно было такое составить</w:t>
      </w:r>
    </w:p>
    <w:p w14:paraId="05A0EAF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еадекватное задание</w:t>
      </w:r>
    </w:p>
    <w:p w14:paraId="096264D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ority_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 нее даж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тератор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т</w:t>
      </w:r>
    </w:p>
    <w:p w14:paraId="1EC3498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4E9579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в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D27D5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1E8C7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randomGener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3000E6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ая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6008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BE226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очеред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3B164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Mid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0D2462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D963D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D8E32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им элемент по значе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8E84F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90BEA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EE868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ABA09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3BA50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35F86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871D2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76085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2B64E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CA9D3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E939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1A3D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70C4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8DE65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CA717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776EF41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696C96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B882E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2AAB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DBFD4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91767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7AD15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D676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46C7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32558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088B7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DA2EA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403C131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empty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BB4EDB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112EB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3A387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95DF9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B0598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67ABE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3A42D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2F2F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D0DFA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20DA4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6333C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k;</w:t>
      </w:r>
    </w:p>
    <w:p w14:paraId="69C7476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1D0AB43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FDF7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C1BE6D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748CF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4FDFA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5A44DFC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4A309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C379D8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3EBA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9395B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33E3950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D8F79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9E878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C36BE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swa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0A0ED5B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2A40D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69D7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D4004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1C5F8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98A1BC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257A72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B4A6E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empty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87327E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CDE5A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EF849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24BD8D2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DD399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FF7D5B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CF72C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72075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67907B6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DB26B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E68FD7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D0A6E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9FE2A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C8033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30B5F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C296A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ax element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A8CA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swa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93233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empty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6BB879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4DA11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2AE00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E0539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F4924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288732" w14:textId="6D8FED44" w:rsidR="008572DE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8E421D" w14:textId="77777777" w:rsidR="001D1780" w:rsidRPr="008572DE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34943" w14:textId="3AC9BD4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h:</w:t>
      </w:r>
    </w:p>
    <w:p w14:paraId="35EEAF2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0C3534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005E7CE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B311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he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тор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ей</w:t>
      </w:r>
    </w:p>
    <w:p w14:paraId="30C6300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D05A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ря</w:t>
      </w:r>
    </w:p>
    <w:p w14:paraId="603FEA8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163D9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p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45112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AF324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.fir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.seco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296B7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0DB18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0E32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plus_mi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т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еднее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рифмитическое</w:t>
      </w:r>
      <w:proofErr w:type="spellEnd"/>
    </w:p>
    <w:p w14:paraId="1EF66DB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DAC6B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0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!!!</w:t>
      </w:r>
    </w:p>
    <w:p w14:paraId="5A0622C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i :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ак как с контейнер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работ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блилте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чнее большинство методов</w:t>
      </w:r>
    </w:p>
    <w:p w14:paraId="38715DC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ут мы все делаем ручками через обычные циклы</w:t>
      </w:r>
    </w:p>
    <w:p w14:paraId="702840B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m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принцип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к в номере 3 везде</w:t>
      </w:r>
    </w:p>
    <w:p w14:paraId="53476BA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F9779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D2C0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у</w:t>
      </w:r>
    </w:p>
    <w:p w14:paraId="3D3FCD0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ичего интересного, просто вызов метода</w:t>
      </w:r>
    </w:p>
    <w:p w14:paraId="53AA864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4FEF073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удаления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1FF5DC7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14:paraId="3617C69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2AE81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5EA7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к каждому элементу минимального и максимального значения</w:t>
      </w:r>
    </w:p>
    <w:p w14:paraId="79D158C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46EFC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аходим минимальный и максимальный элемент</w:t>
      </w:r>
    </w:p>
    <w:p w14:paraId="0F69955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ю функцию библиотек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gorithm</w:t>
      </w:r>
      <w:proofErr w:type="spellEnd"/>
    </w:p>
    <w:p w14:paraId="6091E6D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а дальше просто циклом проходим и добавляем</w:t>
      </w:r>
    </w:p>
    <w:p w14:paraId="5850C81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i :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186D2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интаксис такой, потому что +=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перегружен</w:t>
      </w:r>
    </w:p>
    <w:p w14:paraId="7A211CE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5DD32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A834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myfi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й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Просто поиск по ключу через метод контейне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740AAA7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3A33C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4BE13B1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1AA4235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25EBA4F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C2500C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9AE89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а с таким ключом нет в словар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D8F79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9E36F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AE770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or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Якобы сортировка, но не так.</w:t>
      </w:r>
    </w:p>
    <w:p w14:paraId="2519C36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бинарное дерево и файлы там отсортированы, поэтому мы просто ключами дел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выводим наш контейнер</w:t>
      </w:r>
    </w:p>
    <w:p w14:paraId="686926A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24FD646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2802C8E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E1D97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temp.emplace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,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14:paraId="2C60E07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temp)</w:t>
      </w:r>
    </w:p>
    <w:p w14:paraId="1B8FB8C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a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\t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.first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  \t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.second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AF8C3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A229F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0AD7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ort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десь тоже самое что и сверху, только выводим контейнер наоборот</w:t>
      </w:r>
    </w:p>
    <w:p w14:paraId="5E7A912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20765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3B68BF4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C7EA7D6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F99A8D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temp.emplace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,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14:paraId="3FAAFCF2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temp.crbegin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temp.crend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B6B512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a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.\t"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  \t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D2F43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1AC7E5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773A2FE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0950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A32F6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F2D7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ber3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управляет всем</w:t>
      </w:r>
    </w:p>
    <w:p w14:paraId="3B5FB89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зывает функции выше и пишет сообщения.</w:t>
      </w:r>
    </w:p>
    <w:p w14:paraId="6238956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чтобы не спамить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in</w:t>
      </w:r>
      <w:proofErr w:type="spellEnd"/>
    </w:p>
    <w:p w14:paraId="2FC95A7A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37767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776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mp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A0D907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7B2D22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23548F5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13CC594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mp.emplace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(++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shet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374B22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ип вывода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Клю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E377E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7ADA5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1803A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_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508CF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3C7FC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FAB6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And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6020C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D75F4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 каждому элементу контейнера добав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6EAB2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A84C1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7BB0D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в данном контейнер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 его ключ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3B576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518E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возрастанию значени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EA4EB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or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DB47D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убыванию значени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5F7F6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ort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4EF113" w14:textId="02DED06A" w:rsidR="006A45AA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EE2396" w14:textId="3D890A38" w:rsidR="00137767" w:rsidRDefault="00137767" w:rsidP="001D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37767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.h</w:t>
      </w:r>
      <w:proofErr w:type="spellEnd"/>
      <w:r w:rsidRPr="0013776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46AE4A4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3D216C9" w14:textId="1FE87011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137767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137767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137767">
        <w:rPr>
          <w:rFonts w:ascii="Cascadia Mono" w:hAnsi="Cascadia Mono" w:cs="Cascadia Mono"/>
          <w:color w:val="000000"/>
          <w:sz w:val="19"/>
          <w:szCs w:val="19"/>
        </w:rPr>
        <w:tab/>
      </w:r>
      <w:r w:rsidRPr="00137767">
        <w:rPr>
          <w:rFonts w:ascii="Cascadia Mono" w:hAnsi="Cascadia Mono" w:cs="Cascadia Mono"/>
          <w:color w:val="000000"/>
          <w:sz w:val="19"/>
          <w:szCs w:val="19"/>
        </w:rPr>
        <w:tab/>
      </w:r>
      <w:r w:rsidRPr="00137767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</w:t>
      </w:r>
      <w:r>
        <w:rPr>
          <w:rFonts w:ascii="Cascadia Mono" w:hAnsi="Cascadia Mono" w:cs="Cascadia Mono"/>
          <w:color w:val="008000"/>
          <w:sz w:val="19"/>
          <w:szCs w:val="19"/>
        </w:rPr>
        <w:t>н</w:t>
      </w:r>
      <w:r>
        <w:rPr>
          <w:rFonts w:ascii="Cascadia Mono" w:hAnsi="Cascadia Mono" w:cs="Cascadia Mono"/>
          <w:color w:val="008000"/>
          <w:sz w:val="19"/>
          <w:szCs w:val="19"/>
        </w:rPr>
        <w:t>ие</w:t>
      </w:r>
      <w:r w:rsidRPr="0013776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го</w:t>
      </w:r>
      <w:r>
        <w:rPr>
          <w:rFonts w:ascii="Cascadia Mono" w:hAnsi="Cascadia Mono" w:cs="Cascadia Mono"/>
          <w:color w:val="008000"/>
          <w:sz w:val="19"/>
          <w:szCs w:val="19"/>
        </w:rPr>
        <w:t>,</w:t>
      </w:r>
      <w:r w:rsidRPr="0013776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о</w:t>
      </w:r>
      <w:r w:rsidRPr="0013776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</w:p>
    <w:p w14:paraId="7DC0E120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6B898D19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16F6D752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16AF132C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57F432B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E40ADB4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48723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5FD1451F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number1.h"</w:t>
      </w:r>
    </w:p>
    <w:p w14:paraId="7A559651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number2.h"</w:t>
      </w:r>
    </w:p>
    <w:p w14:paraId="40749C62" w14:textId="77777777" w:rsid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"number3.h"</w:t>
      </w:r>
    </w:p>
    <w:p w14:paraId="4D59C941" w14:textId="77777777" w:rsidR="00137767" w:rsidRPr="00137767" w:rsidRDefault="00137767" w:rsidP="001D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7767" w:rsidRPr="00137767" w:rsidSect="0008694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EDAB" w14:textId="77777777" w:rsidR="001D1780" w:rsidRDefault="001D1780" w:rsidP="00086949">
      <w:pPr>
        <w:spacing w:after="0" w:line="240" w:lineRule="auto"/>
      </w:pPr>
      <w:r>
        <w:separator/>
      </w:r>
    </w:p>
  </w:endnote>
  <w:endnote w:type="continuationSeparator" w:id="0">
    <w:p w14:paraId="13DD480B" w14:textId="77777777" w:rsidR="001D1780" w:rsidRDefault="001D1780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Content>
      <w:p w14:paraId="1F452609" w14:textId="7B308E5D" w:rsidR="001D1780" w:rsidRDefault="001D17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1D1780" w:rsidRDefault="001D17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2FCE" w14:textId="77777777" w:rsidR="001D1780" w:rsidRDefault="001D1780" w:rsidP="00086949">
      <w:pPr>
        <w:spacing w:after="0" w:line="240" w:lineRule="auto"/>
      </w:pPr>
      <w:r>
        <w:separator/>
      </w:r>
    </w:p>
  </w:footnote>
  <w:footnote w:type="continuationSeparator" w:id="0">
    <w:p w14:paraId="6AAC5609" w14:textId="77777777" w:rsidR="001D1780" w:rsidRDefault="001D1780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37026"/>
    <w:rsid w:val="000638C8"/>
    <w:rsid w:val="00082A8A"/>
    <w:rsid w:val="00082F4A"/>
    <w:rsid w:val="00086949"/>
    <w:rsid w:val="00087ECD"/>
    <w:rsid w:val="000E3472"/>
    <w:rsid w:val="000E7C3F"/>
    <w:rsid w:val="00115228"/>
    <w:rsid w:val="00115FB6"/>
    <w:rsid w:val="00137767"/>
    <w:rsid w:val="001426F1"/>
    <w:rsid w:val="001651DA"/>
    <w:rsid w:val="00167ED2"/>
    <w:rsid w:val="00184B56"/>
    <w:rsid w:val="00195265"/>
    <w:rsid w:val="001A1566"/>
    <w:rsid w:val="001C3625"/>
    <w:rsid w:val="001D1780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07B8C"/>
    <w:rsid w:val="0042006F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41747"/>
    <w:rsid w:val="005815A6"/>
    <w:rsid w:val="00585B22"/>
    <w:rsid w:val="00585BCE"/>
    <w:rsid w:val="00585E29"/>
    <w:rsid w:val="005A0BA9"/>
    <w:rsid w:val="005C30E4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91615"/>
    <w:rsid w:val="00793084"/>
    <w:rsid w:val="00797D14"/>
    <w:rsid w:val="007A6F30"/>
    <w:rsid w:val="007C1F7E"/>
    <w:rsid w:val="007C2576"/>
    <w:rsid w:val="007D1254"/>
    <w:rsid w:val="007E7C8E"/>
    <w:rsid w:val="007F3DBA"/>
    <w:rsid w:val="0084019F"/>
    <w:rsid w:val="00843B26"/>
    <w:rsid w:val="00843F40"/>
    <w:rsid w:val="00847902"/>
    <w:rsid w:val="008572DE"/>
    <w:rsid w:val="008629F9"/>
    <w:rsid w:val="008819D7"/>
    <w:rsid w:val="00884650"/>
    <w:rsid w:val="008B6EB4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97E8A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B24AB"/>
    <w:rsid w:val="00BD2C3A"/>
    <w:rsid w:val="00C15502"/>
    <w:rsid w:val="00C61F0E"/>
    <w:rsid w:val="00C6511C"/>
    <w:rsid w:val="00CD355C"/>
    <w:rsid w:val="00CD373F"/>
    <w:rsid w:val="00D11EAC"/>
    <w:rsid w:val="00D207BD"/>
    <w:rsid w:val="00D25673"/>
    <w:rsid w:val="00D361BE"/>
    <w:rsid w:val="00D43C31"/>
    <w:rsid w:val="00D65F0E"/>
    <w:rsid w:val="00D7788B"/>
    <w:rsid w:val="00D82591"/>
    <w:rsid w:val="00D865EF"/>
    <w:rsid w:val="00DA19F3"/>
    <w:rsid w:val="00DA33F5"/>
    <w:rsid w:val="00DD5EF5"/>
    <w:rsid w:val="00DE426A"/>
    <w:rsid w:val="00DF1BCB"/>
    <w:rsid w:val="00E34BDF"/>
    <w:rsid w:val="00E477F0"/>
    <w:rsid w:val="00E52182"/>
    <w:rsid w:val="00E5224C"/>
    <w:rsid w:val="00E547F2"/>
    <w:rsid w:val="00E744A1"/>
    <w:rsid w:val="00E87491"/>
    <w:rsid w:val="00E87879"/>
    <w:rsid w:val="00E979C8"/>
    <w:rsid w:val="00EB59BE"/>
    <w:rsid w:val="00EE5E77"/>
    <w:rsid w:val="00EF2790"/>
    <w:rsid w:val="00F23AD7"/>
    <w:rsid w:val="00F3546B"/>
    <w:rsid w:val="00F570CE"/>
    <w:rsid w:val="00F82F0B"/>
    <w:rsid w:val="00F83DDC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8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94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9614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1362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29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0102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3837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1954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756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7174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364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8795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083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89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4090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9942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6567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6784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457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238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5358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5064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593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3213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409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8802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05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829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10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626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3735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50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58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9518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21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1357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8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0</cp:revision>
  <dcterms:created xsi:type="dcterms:W3CDTF">2022-10-15T16:19:00Z</dcterms:created>
  <dcterms:modified xsi:type="dcterms:W3CDTF">2023-04-27T17:18:00Z</dcterms:modified>
</cp:coreProperties>
</file>